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1407DF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>заявок о предоставлении торговых мест на региональной ярмарке, организуемой</w:t>
      </w:r>
    </w:p>
    <w:p w:rsidR="000E4279" w:rsidRPr="001407DF" w:rsidRDefault="000E4279" w:rsidP="00E35983">
      <w:pPr>
        <w:pStyle w:val="Style1"/>
        <w:widowControl/>
        <w:rPr>
          <w:rFonts w:eastAsia="Calibri"/>
          <w:lang w:eastAsia="en-US"/>
        </w:rPr>
      </w:pPr>
      <w:r w:rsidRPr="001407DF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1407DF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по адресу:</w:t>
      </w:r>
    </w:p>
    <w:p w:rsidR="009306ED" w:rsidRPr="001407DF" w:rsidRDefault="0025268F" w:rsidP="0025268F">
      <w:pPr>
        <w:jc w:val="center"/>
      </w:pPr>
      <w:r w:rsidRPr="001407DF">
        <w:rPr>
          <w:rStyle w:val="FontStyle18"/>
          <w:b w:val="0"/>
          <w:sz w:val="24"/>
          <w:szCs w:val="24"/>
        </w:rPr>
        <w:t xml:space="preserve">Санкт-Петербург, </w:t>
      </w:r>
      <w:r w:rsidRPr="001407DF">
        <w:t>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</w:p>
    <w:p w:rsidR="00AB3F3B" w:rsidRPr="00AB3F3B" w:rsidRDefault="0025268F" w:rsidP="00AB3F3B">
      <w:pPr>
        <w:jc w:val="center"/>
        <w:rPr>
          <w:b/>
          <w:szCs w:val="26"/>
        </w:rPr>
      </w:pPr>
      <w:r w:rsidRPr="001407DF">
        <w:t>в период</w:t>
      </w:r>
      <w:r w:rsidR="008A3147">
        <w:t xml:space="preserve"> </w:t>
      </w:r>
      <w:r w:rsidR="008A3147" w:rsidRPr="008A3147">
        <w:t>с</w:t>
      </w:r>
      <w:r w:rsidRPr="008A3147">
        <w:t xml:space="preserve"> </w:t>
      </w:r>
      <w:r w:rsidR="00A95649">
        <w:t>09</w:t>
      </w:r>
      <w:r w:rsidR="00AB3F3B" w:rsidRPr="00AB3F3B">
        <w:rPr>
          <w:szCs w:val="26"/>
        </w:rPr>
        <w:t xml:space="preserve"> августа по </w:t>
      </w:r>
      <w:r w:rsidR="00B42830">
        <w:rPr>
          <w:szCs w:val="26"/>
        </w:rPr>
        <w:t>1</w:t>
      </w:r>
      <w:r w:rsidR="00A95649">
        <w:rPr>
          <w:szCs w:val="26"/>
        </w:rPr>
        <w:t>3</w:t>
      </w:r>
      <w:r w:rsidR="00AB3F3B" w:rsidRPr="00AB3F3B">
        <w:rPr>
          <w:szCs w:val="26"/>
        </w:rPr>
        <w:t xml:space="preserve"> августа 2021 г.</w:t>
      </w:r>
    </w:p>
    <w:p w:rsidR="004A4B51" w:rsidRPr="008A3147" w:rsidRDefault="004A4B51" w:rsidP="004A4B51">
      <w:pPr>
        <w:jc w:val="center"/>
        <w:rPr>
          <w:b/>
        </w:rPr>
      </w:pPr>
    </w:p>
    <w:p w:rsidR="00E35983" w:rsidRPr="00705A56" w:rsidRDefault="00E35983" w:rsidP="001407DF">
      <w:pPr>
        <w:jc w:val="center"/>
        <w:rPr>
          <w:rStyle w:val="FontStyle18"/>
          <w:b w:val="0"/>
          <w:sz w:val="20"/>
          <w:szCs w:val="24"/>
        </w:rPr>
      </w:pPr>
    </w:p>
    <w:p w:rsidR="005071A3" w:rsidRPr="001407DF" w:rsidRDefault="00920DA0" w:rsidP="000B47DA">
      <w:pPr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 xml:space="preserve">от </w:t>
      </w:r>
      <w:r w:rsidR="00AD3CA9" w:rsidRPr="001407DF">
        <w:rPr>
          <w:rStyle w:val="FontStyle18"/>
          <w:b w:val="0"/>
          <w:sz w:val="24"/>
          <w:szCs w:val="24"/>
        </w:rPr>
        <w:t>2</w:t>
      </w:r>
      <w:r w:rsidR="00CE095E" w:rsidRPr="001407DF">
        <w:rPr>
          <w:rStyle w:val="FontStyle18"/>
          <w:b w:val="0"/>
          <w:sz w:val="24"/>
          <w:szCs w:val="24"/>
        </w:rPr>
        <w:t>1</w:t>
      </w:r>
      <w:r w:rsidR="007A3B0B" w:rsidRPr="001407DF">
        <w:rPr>
          <w:rStyle w:val="FontStyle18"/>
          <w:b w:val="0"/>
          <w:sz w:val="24"/>
          <w:szCs w:val="24"/>
        </w:rPr>
        <w:t>.</w:t>
      </w:r>
      <w:r w:rsidR="00F77C95" w:rsidRPr="001407DF">
        <w:rPr>
          <w:rStyle w:val="FontStyle18"/>
          <w:b w:val="0"/>
          <w:sz w:val="24"/>
          <w:szCs w:val="24"/>
        </w:rPr>
        <w:t>0</w:t>
      </w:r>
      <w:r w:rsidR="00CE095E" w:rsidRPr="001407DF">
        <w:rPr>
          <w:rStyle w:val="FontStyle18"/>
          <w:b w:val="0"/>
          <w:sz w:val="24"/>
          <w:szCs w:val="24"/>
        </w:rPr>
        <w:t>5</w:t>
      </w:r>
      <w:r w:rsidR="00267E56" w:rsidRPr="001407DF">
        <w:rPr>
          <w:rStyle w:val="FontStyle18"/>
          <w:b w:val="0"/>
          <w:sz w:val="24"/>
          <w:szCs w:val="24"/>
        </w:rPr>
        <w:t>.202</w:t>
      </w:r>
      <w:r w:rsidR="00F77C95" w:rsidRPr="001407DF">
        <w:rPr>
          <w:rStyle w:val="FontStyle18"/>
          <w:b w:val="0"/>
          <w:sz w:val="24"/>
          <w:szCs w:val="24"/>
        </w:rPr>
        <w:t>1</w:t>
      </w:r>
      <w:r w:rsidR="006715B6" w:rsidRPr="001407DF">
        <w:rPr>
          <w:rStyle w:val="FontStyle18"/>
          <w:b w:val="0"/>
          <w:sz w:val="24"/>
          <w:szCs w:val="24"/>
        </w:rPr>
        <w:t xml:space="preserve">                                                          </w:t>
      </w:r>
      <w:r w:rsidR="002A0D8D" w:rsidRPr="001407DF">
        <w:rPr>
          <w:rStyle w:val="FontStyle18"/>
          <w:b w:val="0"/>
          <w:sz w:val="24"/>
          <w:szCs w:val="24"/>
        </w:rPr>
        <w:t xml:space="preserve">                            </w:t>
      </w:r>
      <w:r w:rsidR="000B47DA" w:rsidRPr="001407DF">
        <w:rPr>
          <w:rStyle w:val="FontStyle18"/>
          <w:b w:val="0"/>
          <w:sz w:val="24"/>
          <w:szCs w:val="24"/>
        </w:rPr>
        <w:tab/>
      </w:r>
      <w:r w:rsidR="000B47DA" w:rsidRPr="001407DF">
        <w:rPr>
          <w:rStyle w:val="FontStyle18"/>
          <w:b w:val="0"/>
          <w:sz w:val="24"/>
          <w:szCs w:val="24"/>
        </w:rPr>
        <w:tab/>
        <w:t xml:space="preserve">    </w:t>
      </w:r>
      <w:r w:rsidR="00883EA9" w:rsidRPr="001407DF">
        <w:rPr>
          <w:rStyle w:val="FontStyle18"/>
          <w:b w:val="0"/>
          <w:sz w:val="24"/>
          <w:szCs w:val="24"/>
        </w:rPr>
        <w:t xml:space="preserve">    </w:t>
      </w:r>
      <w:r w:rsidR="000E0059" w:rsidRPr="001407DF">
        <w:rPr>
          <w:rStyle w:val="FontStyle18"/>
          <w:b w:val="0"/>
          <w:sz w:val="24"/>
          <w:szCs w:val="24"/>
        </w:rPr>
        <w:t>Санкт-</w:t>
      </w:r>
      <w:r w:rsidRPr="001407DF">
        <w:rPr>
          <w:rStyle w:val="FontStyle18"/>
          <w:b w:val="0"/>
          <w:sz w:val="24"/>
          <w:szCs w:val="24"/>
        </w:rPr>
        <w:t>Петербург</w:t>
      </w:r>
    </w:p>
    <w:p w:rsidR="00883EA9" w:rsidRPr="001407DF" w:rsidRDefault="00883EA9" w:rsidP="000B47DA">
      <w:pPr>
        <w:rPr>
          <w:rStyle w:val="FontStyle18"/>
          <w:b w:val="0"/>
          <w:sz w:val="24"/>
          <w:szCs w:val="24"/>
        </w:rPr>
      </w:pPr>
    </w:p>
    <w:p w:rsidR="00E35983" w:rsidRPr="001407DF" w:rsidRDefault="00E35983" w:rsidP="00AB3F3B">
      <w:pPr>
        <w:ind w:firstLine="720"/>
        <w:jc w:val="both"/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 xml:space="preserve">В соответствии с поступившими заявками, о предоставлении торговых мест на </w:t>
      </w:r>
      <w:r w:rsidR="007556B7" w:rsidRPr="001407DF">
        <w:rPr>
          <w:rStyle w:val="FontStyle18"/>
          <w:b w:val="0"/>
          <w:sz w:val="24"/>
          <w:szCs w:val="24"/>
        </w:rPr>
        <w:t xml:space="preserve">региональной </w:t>
      </w:r>
      <w:r w:rsidRPr="001407DF">
        <w:rPr>
          <w:rStyle w:val="FontStyle18"/>
          <w:b w:val="0"/>
          <w:sz w:val="24"/>
          <w:szCs w:val="24"/>
        </w:rPr>
        <w:t>ярмарке</w:t>
      </w:r>
      <w:r w:rsidR="00226A21" w:rsidRPr="001407DF">
        <w:rPr>
          <w:rStyle w:val="FontStyle18"/>
          <w:b w:val="0"/>
          <w:sz w:val="24"/>
          <w:szCs w:val="24"/>
        </w:rPr>
        <w:t xml:space="preserve"> </w:t>
      </w:r>
      <w:r w:rsidRPr="001407DF">
        <w:rPr>
          <w:rStyle w:val="FontStyle18"/>
          <w:b w:val="0"/>
          <w:sz w:val="24"/>
          <w:szCs w:val="24"/>
        </w:rPr>
        <w:t xml:space="preserve">по адресу: </w:t>
      </w:r>
      <w:r w:rsidR="009D1A1D" w:rsidRPr="001407DF">
        <w:rPr>
          <w:rStyle w:val="FontStyle18"/>
          <w:b w:val="0"/>
          <w:sz w:val="24"/>
          <w:szCs w:val="24"/>
        </w:rPr>
        <w:t xml:space="preserve">Санкт-Петербург, </w:t>
      </w:r>
      <w:r w:rsidR="0025268F" w:rsidRPr="001407DF">
        <w:t xml:space="preserve">Приморский парк Победы, уч.99 (восточнее д.2, литера А по Южной аллее); уч.98 (севернее д.2, литера А по Южной аллее); уч.97 (севернее д.2, литера А по Южной аллее) в период </w:t>
      </w:r>
      <w:r w:rsidR="00705A56" w:rsidRPr="00705A56">
        <w:rPr>
          <w:szCs w:val="26"/>
        </w:rPr>
        <w:t xml:space="preserve">с </w:t>
      </w:r>
      <w:bookmarkStart w:id="0" w:name="_GoBack"/>
      <w:r w:rsidR="00A95649">
        <w:rPr>
          <w:szCs w:val="26"/>
        </w:rPr>
        <w:t>09</w:t>
      </w:r>
      <w:r w:rsidR="00AB3F3B" w:rsidRPr="00AB3F3B">
        <w:rPr>
          <w:szCs w:val="26"/>
        </w:rPr>
        <w:t xml:space="preserve"> августа по </w:t>
      </w:r>
      <w:r w:rsidR="00A95649">
        <w:rPr>
          <w:szCs w:val="26"/>
        </w:rPr>
        <w:t>13</w:t>
      </w:r>
      <w:r w:rsidR="00AB3F3B" w:rsidRPr="00AB3F3B">
        <w:rPr>
          <w:szCs w:val="26"/>
        </w:rPr>
        <w:t xml:space="preserve"> </w:t>
      </w:r>
      <w:bookmarkEnd w:id="0"/>
      <w:r w:rsidR="00AB3F3B" w:rsidRPr="00AB3F3B">
        <w:rPr>
          <w:szCs w:val="26"/>
        </w:rPr>
        <w:t>августа 2021 г.</w:t>
      </w:r>
      <w:r w:rsidR="00AB3F3B">
        <w:rPr>
          <w:szCs w:val="26"/>
        </w:rPr>
        <w:t xml:space="preserve"> </w:t>
      </w:r>
      <w:r w:rsidRPr="001407DF">
        <w:rPr>
          <w:rStyle w:val="FontStyle18"/>
          <w:b w:val="0"/>
          <w:sz w:val="24"/>
          <w:szCs w:val="24"/>
        </w:rPr>
        <w:t xml:space="preserve">предоставить торговые места </w:t>
      </w:r>
      <w:r w:rsidR="00BB2DF4" w:rsidRPr="001407DF">
        <w:rPr>
          <w:rStyle w:val="FontStyle18"/>
          <w:b w:val="0"/>
          <w:sz w:val="24"/>
          <w:szCs w:val="24"/>
        </w:rPr>
        <w:t xml:space="preserve">претендентам по </w:t>
      </w:r>
      <w:r w:rsidRPr="001407DF">
        <w:rPr>
          <w:rStyle w:val="FontStyle18"/>
          <w:b w:val="0"/>
          <w:sz w:val="24"/>
          <w:szCs w:val="24"/>
        </w:rPr>
        <w:t>следующим явкам:</w:t>
      </w:r>
    </w:p>
    <w:tbl>
      <w:tblPr>
        <w:tblStyle w:val="ac"/>
        <w:tblW w:w="4796" w:type="pct"/>
        <w:jc w:val="center"/>
        <w:tblLook w:val="04A0" w:firstRow="1" w:lastRow="0" w:firstColumn="1" w:lastColumn="0" w:noHBand="0" w:noVBand="1"/>
      </w:tblPr>
      <w:tblGrid>
        <w:gridCol w:w="1128"/>
        <w:gridCol w:w="2216"/>
        <w:gridCol w:w="1596"/>
        <w:gridCol w:w="1799"/>
        <w:gridCol w:w="3039"/>
      </w:tblGrid>
      <w:tr w:rsidR="00B42830" w:rsidTr="00394A48">
        <w:trPr>
          <w:trHeight w:val="328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Регистрационный номер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регистрации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B42830" w:rsidTr="00394A48">
        <w:trPr>
          <w:trHeight w:val="29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30" w:rsidRDefault="00B42830" w:rsidP="00394A48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Pr="0083439B" w:rsidRDefault="00B42830" w:rsidP="00394A48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 w:rsidRPr="0083439B">
              <w:rPr>
                <w:color w:val="000000"/>
                <w:szCs w:val="22"/>
              </w:rPr>
              <w:t>ППП-24-2021/462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2830" w:rsidRDefault="00B42830" w:rsidP="00394A48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widowControl/>
              <w:autoSpaceDE/>
              <w:adjustRightInd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охонова</w:t>
            </w:r>
            <w:proofErr w:type="spellEnd"/>
            <w:r>
              <w:rPr>
                <w:color w:val="000000"/>
              </w:rPr>
              <w:t xml:space="preserve"> Ксения Игоревна ИП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из морепродуктов.</w:t>
            </w:r>
          </w:p>
        </w:tc>
      </w:tr>
      <w:tr w:rsidR="00B42830" w:rsidTr="00394A48">
        <w:trPr>
          <w:trHeight w:val="29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30" w:rsidRDefault="00B42830" w:rsidP="00394A48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Pr="0083439B" w:rsidRDefault="00B42830" w:rsidP="00394A48">
            <w:pPr>
              <w:jc w:val="center"/>
              <w:rPr>
                <w:color w:val="000000"/>
                <w:szCs w:val="22"/>
              </w:rPr>
            </w:pPr>
            <w:r w:rsidRPr="0083439B">
              <w:rPr>
                <w:color w:val="000000"/>
                <w:szCs w:val="22"/>
              </w:rPr>
              <w:t>ППП-24-2021/475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чю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тура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ьвидасович</w:t>
            </w:r>
            <w:proofErr w:type="spellEnd"/>
            <w:r>
              <w:rPr>
                <w:color w:val="000000"/>
              </w:rPr>
              <w:t xml:space="preserve"> ИП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вегетарианск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42830" w:rsidTr="00394A48">
        <w:trPr>
          <w:trHeight w:val="29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30" w:rsidRDefault="00B42830" w:rsidP="00394A48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Pr="0083439B" w:rsidRDefault="00B42830" w:rsidP="00394A48">
            <w:pPr>
              <w:jc w:val="center"/>
              <w:rPr>
                <w:color w:val="000000"/>
                <w:szCs w:val="22"/>
              </w:rPr>
            </w:pPr>
            <w:r w:rsidRPr="0083439B">
              <w:rPr>
                <w:color w:val="000000"/>
                <w:szCs w:val="22"/>
              </w:rPr>
              <w:t>ППП-24-2021/488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умабаева</w:t>
            </w:r>
            <w:proofErr w:type="spellEnd"/>
            <w:r>
              <w:rPr>
                <w:color w:val="000000"/>
              </w:rPr>
              <w:t xml:space="preserve"> Мария Сергеевна ИП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</w:p>
        </w:tc>
      </w:tr>
      <w:tr w:rsidR="00B42830" w:rsidTr="00394A48">
        <w:trPr>
          <w:trHeight w:val="29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30" w:rsidRDefault="00B42830" w:rsidP="00394A48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Pr="0083439B" w:rsidRDefault="00B42830" w:rsidP="00394A48">
            <w:pPr>
              <w:jc w:val="center"/>
              <w:rPr>
                <w:color w:val="000000"/>
                <w:szCs w:val="22"/>
              </w:rPr>
            </w:pPr>
            <w:r w:rsidRPr="0083439B">
              <w:rPr>
                <w:color w:val="000000"/>
                <w:szCs w:val="22"/>
              </w:rPr>
              <w:t>ППП-24-2021/501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дченко</w:t>
            </w:r>
            <w:proofErr w:type="spellEnd"/>
            <w:r>
              <w:rPr>
                <w:color w:val="000000"/>
              </w:rPr>
              <w:t xml:space="preserve"> Андрей Евгеньевич ИП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</w:p>
        </w:tc>
      </w:tr>
      <w:tr w:rsidR="00B42830" w:rsidTr="00394A48">
        <w:trPr>
          <w:trHeight w:val="29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30" w:rsidRDefault="00B42830" w:rsidP="00394A48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Pr="0083439B" w:rsidRDefault="00B42830" w:rsidP="00394A48">
            <w:pPr>
              <w:jc w:val="center"/>
              <w:rPr>
                <w:color w:val="000000"/>
                <w:szCs w:val="22"/>
              </w:rPr>
            </w:pPr>
            <w:r w:rsidRPr="0083439B">
              <w:rPr>
                <w:color w:val="000000"/>
                <w:szCs w:val="22"/>
              </w:rPr>
              <w:t>ППП-24-2021/514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Здоровая и Богатая Еда, ЕДА ООО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Кафе. Приготовление выпечки национальной кухни</w:t>
            </w:r>
          </w:p>
        </w:tc>
      </w:tr>
      <w:tr w:rsidR="00B42830" w:rsidTr="00394A48">
        <w:trPr>
          <w:trHeight w:val="29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30" w:rsidRDefault="00B42830" w:rsidP="00394A48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Pr="0083439B" w:rsidRDefault="00B42830" w:rsidP="00394A48">
            <w:pPr>
              <w:jc w:val="center"/>
              <w:rPr>
                <w:color w:val="000000"/>
                <w:szCs w:val="22"/>
              </w:rPr>
            </w:pPr>
            <w:r w:rsidRPr="0083439B">
              <w:rPr>
                <w:color w:val="000000"/>
                <w:szCs w:val="22"/>
              </w:rPr>
              <w:t>ППП-24-2021/527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женицын</w:t>
            </w:r>
            <w:proofErr w:type="spellEnd"/>
            <w:r>
              <w:rPr>
                <w:color w:val="000000"/>
              </w:rPr>
              <w:t xml:space="preserve"> Кирилл Андреевич ИП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тальянской кухни</w:t>
            </w:r>
          </w:p>
        </w:tc>
      </w:tr>
      <w:tr w:rsidR="00B42830" w:rsidTr="00394A48">
        <w:trPr>
          <w:trHeight w:val="29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30" w:rsidRDefault="00B42830" w:rsidP="00394A48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Pr="0083439B" w:rsidRDefault="00B42830" w:rsidP="00394A48">
            <w:pPr>
              <w:jc w:val="center"/>
              <w:rPr>
                <w:color w:val="000000"/>
                <w:szCs w:val="22"/>
              </w:rPr>
            </w:pPr>
            <w:r w:rsidRPr="0083439B">
              <w:rPr>
                <w:color w:val="000000"/>
                <w:szCs w:val="22"/>
              </w:rPr>
              <w:t>ППП-24-2021/54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Петров Михаил Сергеевич ИП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карельской кухни.</w:t>
            </w:r>
          </w:p>
        </w:tc>
      </w:tr>
      <w:tr w:rsidR="00B42830" w:rsidTr="00394A48">
        <w:trPr>
          <w:trHeight w:val="29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30" w:rsidRDefault="00B42830" w:rsidP="00394A48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Pr="0083439B" w:rsidRDefault="00B42830" w:rsidP="00394A48">
            <w:pPr>
              <w:jc w:val="center"/>
              <w:rPr>
                <w:color w:val="000000"/>
                <w:szCs w:val="22"/>
              </w:rPr>
            </w:pPr>
            <w:r w:rsidRPr="0083439B">
              <w:rPr>
                <w:color w:val="000000"/>
                <w:szCs w:val="22"/>
              </w:rPr>
              <w:t>ППП-24-2021/553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алева Ирина Вячеславовна </w:t>
            </w:r>
            <w:r>
              <w:rPr>
                <w:color w:val="000000"/>
              </w:rPr>
              <w:lastRenderedPageBreak/>
              <w:t>ИП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B4283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афе. Кондитерские изделия (чешские </w:t>
            </w:r>
            <w:proofErr w:type="spellStart"/>
            <w:r>
              <w:rPr>
                <w:color w:val="000000"/>
              </w:rPr>
              <w:t>трдельники</w:t>
            </w:r>
            <w:proofErr w:type="spellEnd"/>
            <w:r>
              <w:rPr>
                <w:color w:val="000000"/>
              </w:rPr>
              <w:t xml:space="preserve">, сдобная </w:t>
            </w:r>
            <w:r>
              <w:rPr>
                <w:color w:val="000000"/>
              </w:rPr>
              <w:lastRenderedPageBreak/>
              <w:t>выпечка)</w:t>
            </w:r>
          </w:p>
        </w:tc>
      </w:tr>
      <w:tr w:rsidR="00B42830" w:rsidTr="00394A48">
        <w:trPr>
          <w:trHeight w:val="29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30" w:rsidRDefault="00B42830" w:rsidP="00394A48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Pr="0083439B" w:rsidRDefault="00B42830" w:rsidP="00394A48">
            <w:pPr>
              <w:jc w:val="center"/>
              <w:rPr>
                <w:color w:val="000000"/>
                <w:szCs w:val="22"/>
              </w:rPr>
            </w:pPr>
            <w:r w:rsidRPr="0083439B">
              <w:rPr>
                <w:color w:val="000000"/>
                <w:szCs w:val="22"/>
              </w:rPr>
              <w:t>ППП-24-2021/566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алев Илья Сергеевич ИП  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итальянской кухни.</w:t>
            </w:r>
          </w:p>
        </w:tc>
      </w:tr>
      <w:tr w:rsidR="00B42830" w:rsidTr="00394A48">
        <w:trPr>
          <w:trHeight w:val="29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30" w:rsidRDefault="00B42830" w:rsidP="00394A48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Pr="0083439B" w:rsidRDefault="00B42830" w:rsidP="00394A48">
            <w:pPr>
              <w:jc w:val="center"/>
              <w:rPr>
                <w:color w:val="000000"/>
                <w:szCs w:val="22"/>
              </w:rPr>
            </w:pPr>
            <w:r w:rsidRPr="0083439B">
              <w:rPr>
                <w:color w:val="000000"/>
                <w:szCs w:val="22"/>
              </w:rPr>
              <w:t>ППП-24-2021/57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о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кухни</w:t>
            </w:r>
          </w:p>
        </w:tc>
      </w:tr>
      <w:tr w:rsidR="00B42830" w:rsidTr="00394A48">
        <w:trPr>
          <w:trHeight w:val="29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30" w:rsidRDefault="00B42830" w:rsidP="00394A48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Pr="0083439B" w:rsidRDefault="00B42830" w:rsidP="00394A48">
            <w:pPr>
              <w:jc w:val="center"/>
              <w:rPr>
                <w:color w:val="000000"/>
                <w:szCs w:val="22"/>
              </w:rPr>
            </w:pPr>
            <w:r w:rsidRPr="0083439B">
              <w:rPr>
                <w:color w:val="000000"/>
                <w:szCs w:val="22"/>
              </w:rPr>
              <w:t>ППП-24-2021/592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у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вен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эктори</w:t>
            </w:r>
            <w:proofErr w:type="spellEnd"/>
            <w:r>
              <w:rPr>
                <w:color w:val="000000"/>
              </w:rPr>
              <w:t xml:space="preserve"> ООО  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норвежской кухни</w:t>
            </w:r>
          </w:p>
        </w:tc>
      </w:tr>
      <w:tr w:rsidR="00B42830" w:rsidTr="00394A48">
        <w:trPr>
          <w:trHeight w:val="29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30" w:rsidRDefault="00B42830" w:rsidP="00394A48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Pr="0083439B" w:rsidRDefault="00B42830" w:rsidP="00394A48">
            <w:pPr>
              <w:jc w:val="center"/>
              <w:rPr>
                <w:color w:val="000000"/>
                <w:szCs w:val="22"/>
              </w:rPr>
            </w:pPr>
            <w:r w:rsidRPr="0083439B">
              <w:rPr>
                <w:color w:val="000000"/>
                <w:szCs w:val="22"/>
              </w:rPr>
              <w:t>ППП-24-2021/605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ючук</w:t>
            </w:r>
            <w:proofErr w:type="spellEnd"/>
            <w:r>
              <w:rPr>
                <w:color w:val="000000"/>
              </w:rPr>
              <w:t xml:space="preserve"> Виктор Викторович ИП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спанской кухни.</w:t>
            </w:r>
          </w:p>
        </w:tc>
      </w:tr>
      <w:tr w:rsidR="00B42830" w:rsidTr="00394A48">
        <w:trPr>
          <w:trHeight w:val="29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30" w:rsidRDefault="00B42830" w:rsidP="00394A48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Pr="0083439B" w:rsidRDefault="00B42830" w:rsidP="00394A48">
            <w:pPr>
              <w:jc w:val="center"/>
              <w:rPr>
                <w:color w:val="000000"/>
                <w:szCs w:val="22"/>
              </w:rPr>
            </w:pPr>
            <w:r w:rsidRPr="0083439B">
              <w:rPr>
                <w:color w:val="000000"/>
                <w:szCs w:val="22"/>
              </w:rPr>
              <w:t>ППП-24-2021/618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мянцева Юлия Валерьевна ИП 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. Выпечка: мучные, сдобные кондитерские изделия, </w:t>
            </w:r>
            <w:proofErr w:type="spellStart"/>
            <w:r>
              <w:rPr>
                <w:color w:val="000000"/>
              </w:rPr>
              <w:t>круассаны</w:t>
            </w:r>
            <w:proofErr w:type="spellEnd"/>
            <w:r>
              <w:rPr>
                <w:color w:val="000000"/>
              </w:rPr>
              <w:t xml:space="preserve">, сырники </w:t>
            </w:r>
          </w:p>
        </w:tc>
      </w:tr>
      <w:tr w:rsidR="00B42830" w:rsidTr="00394A48">
        <w:trPr>
          <w:trHeight w:val="29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30" w:rsidRDefault="00B42830" w:rsidP="00394A48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Pr="0083439B" w:rsidRDefault="00B42830" w:rsidP="00394A48">
            <w:pPr>
              <w:jc w:val="center"/>
              <w:rPr>
                <w:color w:val="000000"/>
                <w:szCs w:val="22"/>
              </w:rPr>
            </w:pPr>
            <w:r w:rsidRPr="0083439B">
              <w:rPr>
                <w:color w:val="000000"/>
                <w:szCs w:val="22"/>
              </w:rPr>
              <w:t>ППП-24-2021/631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буси</w:t>
            </w:r>
            <w:proofErr w:type="spellEnd"/>
            <w:r>
              <w:rPr>
                <w:color w:val="000000"/>
              </w:rPr>
              <w:t xml:space="preserve"> ООО 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грузинской кухни.</w:t>
            </w:r>
          </w:p>
        </w:tc>
      </w:tr>
      <w:tr w:rsidR="00B42830" w:rsidTr="00394A48">
        <w:trPr>
          <w:trHeight w:val="29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30" w:rsidRDefault="00B42830" w:rsidP="00394A48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Pr="0083439B" w:rsidRDefault="00B42830" w:rsidP="00394A48">
            <w:pPr>
              <w:jc w:val="center"/>
              <w:rPr>
                <w:color w:val="000000"/>
                <w:szCs w:val="22"/>
              </w:rPr>
            </w:pPr>
            <w:r w:rsidRPr="0083439B">
              <w:rPr>
                <w:color w:val="000000"/>
                <w:szCs w:val="22"/>
              </w:rPr>
              <w:t>ППП-24-2021/644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Бондаренко Глеб Андреевич ИП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сербской кухни.</w:t>
            </w:r>
          </w:p>
        </w:tc>
      </w:tr>
      <w:tr w:rsidR="00B42830" w:rsidTr="00394A48">
        <w:trPr>
          <w:trHeight w:val="29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30" w:rsidRDefault="00B42830" w:rsidP="00394A48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Pr="0083439B" w:rsidRDefault="00B42830" w:rsidP="00394A48">
            <w:pPr>
              <w:jc w:val="center"/>
              <w:rPr>
                <w:color w:val="000000"/>
                <w:szCs w:val="22"/>
              </w:rPr>
            </w:pPr>
            <w:r w:rsidRPr="0083439B">
              <w:rPr>
                <w:color w:val="000000"/>
                <w:szCs w:val="22"/>
              </w:rPr>
              <w:t>ППП-24-2021/657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Соколов Дмитрий Антонович ИП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Кафе. Приготовление десертных блюд.</w:t>
            </w:r>
          </w:p>
        </w:tc>
      </w:tr>
      <w:tr w:rsidR="00B42830" w:rsidTr="00394A48">
        <w:trPr>
          <w:trHeight w:val="29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30" w:rsidRDefault="00B42830" w:rsidP="00394A48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Pr="0083439B" w:rsidRDefault="00B42830" w:rsidP="00394A48">
            <w:pPr>
              <w:jc w:val="center"/>
              <w:rPr>
                <w:color w:val="000000"/>
                <w:szCs w:val="22"/>
              </w:rPr>
            </w:pPr>
            <w:r w:rsidRPr="0083439B">
              <w:rPr>
                <w:color w:val="000000"/>
                <w:szCs w:val="22"/>
              </w:rPr>
              <w:t>ППП-24-2021/67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Удальцов Максим Александрович ИП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Кафе. Мучные, сдобные кондитерские изделия.</w:t>
            </w:r>
          </w:p>
        </w:tc>
      </w:tr>
      <w:tr w:rsidR="00B42830" w:rsidTr="00394A48">
        <w:trPr>
          <w:trHeight w:val="29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30" w:rsidRDefault="00B42830" w:rsidP="00394A48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Pr="0083439B" w:rsidRDefault="00B42830" w:rsidP="00394A48">
            <w:pPr>
              <w:jc w:val="center"/>
              <w:rPr>
                <w:color w:val="000000"/>
                <w:szCs w:val="22"/>
              </w:rPr>
            </w:pPr>
            <w:r w:rsidRPr="0083439B">
              <w:rPr>
                <w:color w:val="000000"/>
                <w:szCs w:val="22"/>
              </w:rPr>
              <w:t>ППП-24-2021/683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пша и шалости ООО  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на основе курицы</w:t>
            </w:r>
          </w:p>
        </w:tc>
      </w:tr>
      <w:tr w:rsidR="00B42830" w:rsidTr="00394A48">
        <w:trPr>
          <w:trHeight w:val="29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30" w:rsidRDefault="00B42830" w:rsidP="00394A48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Pr="0083439B" w:rsidRDefault="00B42830" w:rsidP="00394A48">
            <w:pPr>
              <w:jc w:val="center"/>
              <w:rPr>
                <w:color w:val="000000"/>
                <w:szCs w:val="22"/>
              </w:rPr>
            </w:pPr>
            <w:r w:rsidRPr="0083439B">
              <w:rPr>
                <w:color w:val="000000"/>
                <w:szCs w:val="22"/>
              </w:rPr>
              <w:t>ППП-24-2021/696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Якушев Алексей Геннадьевич ИП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вьетнамской кухни.</w:t>
            </w:r>
          </w:p>
        </w:tc>
      </w:tr>
      <w:tr w:rsidR="00B42830" w:rsidTr="00394A48">
        <w:trPr>
          <w:trHeight w:val="29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30" w:rsidRDefault="00B42830" w:rsidP="00394A48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Pr="0083439B" w:rsidRDefault="00B42830" w:rsidP="00394A48">
            <w:pPr>
              <w:jc w:val="center"/>
              <w:rPr>
                <w:color w:val="000000"/>
                <w:szCs w:val="22"/>
              </w:rPr>
            </w:pPr>
            <w:r w:rsidRPr="0083439B">
              <w:rPr>
                <w:color w:val="000000"/>
                <w:szCs w:val="22"/>
              </w:rPr>
              <w:t>ППП-24-2021/709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оловкин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Японии, Кореи, Индонезии, Китая.</w:t>
            </w:r>
          </w:p>
        </w:tc>
      </w:tr>
      <w:tr w:rsidR="00B42830" w:rsidTr="00394A48">
        <w:trPr>
          <w:trHeight w:val="29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30" w:rsidRDefault="00B42830" w:rsidP="00394A48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Pr="0083439B" w:rsidRDefault="00B42830" w:rsidP="00394A48">
            <w:pPr>
              <w:jc w:val="center"/>
              <w:rPr>
                <w:color w:val="000000"/>
                <w:szCs w:val="22"/>
              </w:rPr>
            </w:pPr>
            <w:r w:rsidRPr="0083439B">
              <w:rPr>
                <w:color w:val="000000"/>
                <w:szCs w:val="22"/>
              </w:rPr>
              <w:t>ППП-24-2021/722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Корнеев Виталий Иванович ИП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(США, Франция) (по </w:t>
            </w:r>
            <w:proofErr w:type="spellStart"/>
            <w:r>
              <w:rPr>
                <w:color w:val="000000"/>
              </w:rPr>
              <w:t>сувид</w:t>
            </w:r>
            <w:proofErr w:type="spellEnd"/>
            <w:r>
              <w:rPr>
                <w:color w:val="000000"/>
              </w:rPr>
              <w:t xml:space="preserve"> технологии)</w:t>
            </w:r>
          </w:p>
        </w:tc>
      </w:tr>
      <w:tr w:rsidR="00B42830" w:rsidTr="00394A48">
        <w:trPr>
          <w:trHeight w:val="29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30" w:rsidRDefault="00B42830" w:rsidP="00394A48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Pr="0083439B" w:rsidRDefault="00B42830" w:rsidP="00394A48">
            <w:pPr>
              <w:jc w:val="center"/>
              <w:rPr>
                <w:color w:val="000000"/>
                <w:szCs w:val="22"/>
              </w:rPr>
            </w:pPr>
            <w:r w:rsidRPr="0083439B">
              <w:rPr>
                <w:color w:val="000000"/>
                <w:szCs w:val="22"/>
              </w:rPr>
              <w:t>ППП-24-2021/735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кмарев</w:t>
            </w:r>
            <w:proofErr w:type="spellEnd"/>
            <w:r>
              <w:rPr>
                <w:color w:val="000000"/>
              </w:rPr>
              <w:t xml:space="preserve"> Роман Викторович ИП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мексиканской кухни.</w:t>
            </w:r>
          </w:p>
        </w:tc>
      </w:tr>
      <w:tr w:rsidR="00B42830" w:rsidTr="00394A48">
        <w:trPr>
          <w:trHeight w:val="29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30" w:rsidRDefault="00B42830" w:rsidP="00394A48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Pr="0083439B" w:rsidRDefault="00B42830" w:rsidP="00394A48">
            <w:pPr>
              <w:jc w:val="center"/>
              <w:rPr>
                <w:color w:val="000000"/>
                <w:szCs w:val="22"/>
              </w:rPr>
            </w:pPr>
            <w:r w:rsidRPr="0083439B">
              <w:rPr>
                <w:color w:val="000000"/>
                <w:szCs w:val="22"/>
              </w:rPr>
              <w:t>ППП-24-2021/748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скалюк</w:t>
            </w:r>
            <w:proofErr w:type="spellEnd"/>
            <w:r>
              <w:rPr>
                <w:color w:val="000000"/>
              </w:rPr>
              <w:t xml:space="preserve"> Иван Сергеевич ИП 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тальянской кухни.</w:t>
            </w:r>
          </w:p>
        </w:tc>
      </w:tr>
      <w:tr w:rsidR="00B42830" w:rsidTr="00394A48">
        <w:trPr>
          <w:trHeight w:val="294"/>
          <w:jc w:val="center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30" w:rsidRDefault="00B42830" w:rsidP="00394A48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Pr="0083439B" w:rsidRDefault="00B42830" w:rsidP="00394A48">
            <w:pPr>
              <w:jc w:val="center"/>
              <w:rPr>
                <w:color w:val="000000"/>
                <w:szCs w:val="22"/>
              </w:rPr>
            </w:pPr>
            <w:r w:rsidRPr="0083439B">
              <w:rPr>
                <w:color w:val="000000"/>
                <w:szCs w:val="22"/>
              </w:rPr>
              <w:t>ППП-24-2021/761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ема</w:t>
            </w:r>
            <w:proofErr w:type="spellEnd"/>
            <w:r>
              <w:rPr>
                <w:color w:val="000000"/>
              </w:rPr>
              <w:t xml:space="preserve"> ООО 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 основе креветок</w:t>
            </w:r>
          </w:p>
        </w:tc>
      </w:tr>
    </w:tbl>
    <w:p w:rsidR="00B42830" w:rsidRDefault="00B42830" w:rsidP="00B42830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</w:p>
    <w:p w:rsidR="00B42830" w:rsidRPr="00E6366A" w:rsidRDefault="00B42830" w:rsidP="00B42830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  <w:r w:rsidRPr="00E6366A">
        <w:rPr>
          <w:rStyle w:val="FontStyle18"/>
          <w:b w:val="0"/>
          <w:sz w:val="26"/>
          <w:szCs w:val="26"/>
        </w:rPr>
        <w:t xml:space="preserve">1.2 Отклонить следующие заявки о предоставлении торговых мест на региональной ярмарке: </w:t>
      </w:r>
    </w:p>
    <w:tbl>
      <w:tblPr>
        <w:tblStyle w:val="ac"/>
        <w:tblW w:w="4863" w:type="pct"/>
        <w:tblInd w:w="279" w:type="dxa"/>
        <w:tblLook w:val="04A0" w:firstRow="1" w:lastRow="0" w:firstColumn="1" w:lastColumn="0" w:noHBand="0" w:noVBand="1"/>
      </w:tblPr>
      <w:tblGrid>
        <w:gridCol w:w="711"/>
        <w:gridCol w:w="2269"/>
        <w:gridCol w:w="1699"/>
        <w:gridCol w:w="2850"/>
        <w:gridCol w:w="2386"/>
      </w:tblGrid>
      <w:tr w:rsidR="00B42830" w:rsidTr="00394A48">
        <w:trPr>
          <w:trHeight w:val="328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егистрационный номер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регистрации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Причина отклонения</w:t>
            </w:r>
          </w:p>
        </w:tc>
      </w:tr>
      <w:tr w:rsidR="00B42830" w:rsidTr="00394A48">
        <w:trPr>
          <w:trHeight w:val="328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-24-2021/77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Андрейченко Андрей Вячеславович ФЛ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0" w:rsidRDefault="00B42830" w:rsidP="00394A48">
            <w:pPr>
              <w:rPr>
                <w:color w:val="000000"/>
              </w:rPr>
            </w:pPr>
            <w:r>
              <w:rPr>
                <w:color w:val="000000"/>
              </w:rPr>
              <w:t>ч. 2, ч. 5 пункта 2.14. Порядка*</w:t>
            </w:r>
          </w:p>
        </w:tc>
      </w:tr>
    </w:tbl>
    <w:p w:rsidR="00115F8C" w:rsidRDefault="00115F8C" w:rsidP="00115F8C">
      <w:pPr>
        <w:rPr>
          <w:sz w:val="26"/>
          <w:szCs w:val="26"/>
        </w:rPr>
      </w:pPr>
      <w:r>
        <w:rPr>
          <w:i/>
          <w:sz w:val="20"/>
          <w:szCs w:val="20"/>
        </w:rPr>
        <w:t xml:space="preserve">* </w:t>
      </w:r>
      <w:r>
        <w:rPr>
          <w:bCs/>
          <w:i/>
          <w:sz w:val="20"/>
          <w:szCs w:val="20"/>
        </w:rPr>
        <w:t>Порядок предоставления торговых мест на ярмарках выходного дня и региональных ярмарках на территории Санкт-</w:t>
      </w:r>
      <w:r>
        <w:rPr>
          <w:i/>
          <w:sz w:val="20"/>
          <w:szCs w:val="20"/>
        </w:rPr>
        <w:t>Петербурга (Приложение № 1 к распоряжению Комитета по промышленной политике, инновациям и торговле Санкт-Петербурга от 17.11.2020 г. №4328-р).</w:t>
      </w:r>
    </w:p>
    <w:p w:rsidR="00226A21" w:rsidRDefault="00226A21" w:rsidP="007D6B9C">
      <w:pPr>
        <w:tabs>
          <w:tab w:val="left" w:pos="426"/>
        </w:tabs>
        <w:rPr>
          <w:i/>
          <w:sz w:val="22"/>
          <w:szCs w:val="22"/>
        </w:rPr>
      </w:pPr>
    </w:p>
    <w:sectPr w:rsidR="00226A21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0A4" w:rsidRDefault="00F240A4">
      <w:r>
        <w:separator/>
      </w:r>
    </w:p>
  </w:endnote>
  <w:endnote w:type="continuationSeparator" w:id="0">
    <w:p w:rsidR="00F240A4" w:rsidRDefault="00F2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0A4" w:rsidRDefault="00F240A4">
      <w:r>
        <w:separator/>
      </w:r>
    </w:p>
  </w:footnote>
  <w:footnote w:type="continuationSeparator" w:id="0">
    <w:p w:rsidR="00F240A4" w:rsidRDefault="00F2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A95649">
          <w:rPr>
            <w:noProof/>
            <w:sz w:val="22"/>
            <w:szCs w:val="22"/>
          </w:rPr>
          <w:t>2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112DA"/>
    <w:rsid w:val="00011907"/>
    <w:rsid w:val="00017C84"/>
    <w:rsid w:val="0004505F"/>
    <w:rsid w:val="00046C8F"/>
    <w:rsid w:val="000514E4"/>
    <w:rsid w:val="000579B4"/>
    <w:rsid w:val="00057B0C"/>
    <w:rsid w:val="00064003"/>
    <w:rsid w:val="00065FF6"/>
    <w:rsid w:val="000702C3"/>
    <w:rsid w:val="00081947"/>
    <w:rsid w:val="00081FBA"/>
    <w:rsid w:val="0008497C"/>
    <w:rsid w:val="0009401E"/>
    <w:rsid w:val="00096156"/>
    <w:rsid w:val="000A3197"/>
    <w:rsid w:val="000A35F4"/>
    <w:rsid w:val="000A62EF"/>
    <w:rsid w:val="000A72D4"/>
    <w:rsid w:val="000B1E4E"/>
    <w:rsid w:val="000B47DA"/>
    <w:rsid w:val="000C135E"/>
    <w:rsid w:val="000C40F4"/>
    <w:rsid w:val="000E0059"/>
    <w:rsid w:val="000E4279"/>
    <w:rsid w:val="000E5C11"/>
    <w:rsid w:val="000F69CC"/>
    <w:rsid w:val="00101B45"/>
    <w:rsid w:val="001150CD"/>
    <w:rsid w:val="00115F8C"/>
    <w:rsid w:val="00120CB9"/>
    <w:rsid w:val="001249E5"/>
    <w:rsid w:val="00131C58"/>
    <w:rsid w:val="001404E0"/>
    <w:rsid w:val="001407DF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4A9C"/>
    <w:rsid w:val="001C177F"/>
    <w:rsid w:val="001C7F24"/>
    <w:rsid w:val="001D035D"/>
    <w:rsid w:val="001D2E82"/>
    <w:rsid w:val="001D43F5"/>
    <w:rsid w:val="001D74D6"/>
    <w:rsid w:val="001E21E2"/>
    <w:rsid w:val="001E65E7"/>
    <w:rsid w:val="001F3507"/>
    <w:rsid w:val="00200611"/>
    <w:rsid w:val="00212B6D"/>
    <w:rsid w:val="00226A21"/>
    <w:rsid w:val="00231010"/>
    <w:rsid w:val="00241759"/>
    <w:rsid w:val="00245BA1"/>
    <w:rsid w:val="0025268F"/>
    <w:rsid w:val="00260204"/>
    <w:rsid w:val="00267E56"/>
    <w:rsid w:val="00276F2F"/>
    <w:rsid w:val="00277B5E"/>
    <w:rsid w:val="00282490"/>
    <w:rsid w:val="00291442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7317"/>
    <w:rsid w:val="002F0A2E"/>
    <w:rsid w:val="002F1890"/>
    <w:rsid w:val="002F4CEE"/>
    <w:rsid w:val="00310A22"/>
    <w:rsid w:val="00313C20"/>
    <w:rsid w:val="00314F00"/>
    <w:rsid w:val="00316AF9"/>
    <w:rsid w:val="00321BAE"/>
    <w:rsid w:val="00330C31"/>
    <w:rsid w:val="00333131"/>
    <w:rsid w:val="003342D7"/>
    <w:rsid w:val="00344028"/>
    <w:rsid w:val="00345214"/>
    <w:rsid w:val="003455AF"/>
    <w:rsid w:val="00345B80"/>
    <w:rsid w:val="003468F6"/>
    <w:rsid w:val="00351B7D"/>
    <w:rsid w:val="00354DF6"/>
    <w:rsid w:val="00355D99"/>
    <w:rsid w:val="003655A5"/>
    <w:rsid w:val="003744A8"/>
    <w:rsid w:val="00380A40"/>
    <w:rsid w:val="00394DED"/>
    <w:rsid w:val="003A0F69"/>
    <w:rsid w:val="003B1318"/>
    <w:rsid w:val="003B2060"/>
    <w:rsid w:val="003C4A21"/>
    <w:rsid w:val="003D130E"/>
    <w:rsid w:val="003D43F9"/>
    <w:rsid w:val="003D7D52"/>
    <w:rsid w:val="003F553F"/>
    <w:rsid w:val="0041724F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A4B51"/>
    <w:rsid w:val="004B7714"/>
    <w:rsid w:val="004C7983"/>
    <w:rsid w:val="004E28D2"/>
    <w:rsid w:val="004E3F5D"/>
    <w:rsid w:val="004E5416"/>
    <w:rsid w:val="004E66F4"/>
    <w:rsid w:val="004F0EEE"/>
    <w:rsid w:val="004F19CA"/>
    <w:rsid w:val="004F258C"/>
    <w:rsid w:val="005071A3"/>
    <w:rsid w:val="00523425"/>
    <w:rsid w:val="00563B57"/>
    <w:rsid w:val="00572ED1"/>
    <w:rsid w:val="00581E22"/>
    <w:rsid w:val="00582A34"/>
    <w:rsid w:val="0058359B"/>
    <w:rsid w:val="005905D8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11E21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74C9A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09AA"/>
    <w:rsid w:val="006E15EF"/>
    <w:rsid w:val="006E27A4"/>
    <w:rsid w:val="006E43A4"/>
    <w:rsid w:val="006E4CFE"/>
    <w:rsid w:val="00700A06"/>
    <w:rsid w:val="0070117D"/>
    <w:rsid w:val="00705A56"/>
    <w:rsid w:val="00711A3A"/>
    <w:rsid w:val="00713A11"/>
    <w:rsid w:val="00714DEE"/>
    <w:rsid w:val="00714E09"/>
    <w:rsid w:val="00725281"/>
    <w:rsid w:val="00727579"/>
    <w:rsid w:val="00730655"/>
    <w:rsid w:val="007424E4"/>
    <w:rsid w:val="00742D56"/>
    <w:rsid w:val="00747E7B"/>
    <w:rsid w:val="00753723"/>
    <w:rsid w:val="007556B7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D504B"/>
    <w:rsid w:val="007D6B9C"/>
    <w:rsid w:val="00805C98"/>
    <w:rsid w:val="008067F3"/>
    <w:rsid w:val="00812C64"/>
    <w:rsid w:val="00821447"/>
    <w:rsid w:val="00823A87"/>
    <w:rsid w:val="00834D06"/>
    <w:rsid w:val="00842F86"/>
    <w:rsid w:val="0086552F"/>
    <w:rsid w:val="0087638E"/>
    <w:rsid w:val="00882B86"/>
    <w:rsid w:val="00883EA9"/>
    <w:rsid w:val="00883FB9"/>
    <w:rsid w:val="0088722F"/>
    <w:rsid w:val="0088775B"/>
    <w:rsid w:val="00891D85"/>
    <w:rsid w:val="0089222C"/>
    <w:rsid w:val="00892910"/>
    <w:rsid w:val="0089634A"/>
    <w:rsid w:val="00896B66"/>
    <w:rsid w:val="00896F5C"/>
    <w:rsid w:val="008973E1"/>
    <w:rsid w:val="00897FC6"/>
    <w:rsid w:val="008A06FC"/>
    <w:rsid w:val="008A3147"/>
    <w:rsid w:val="008A3F93"/>
    <w:rsid w:val="008A62AB"/>
    <w:rsid w:val="008C0CC7"/>
    <w:rsid w:val="008C69BE"/>
    <w:rsid w:val="008D1F07"/>
    <w:rsid w:val="008D489E"/>
    <w:rsid w:val="008D5669"/>
    <w:rsid w:val="008D5DCE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06ED"/>
    <w:rsid w:val="009341E6"/>
    <w:rsid w:val="009372B8"/>
    <w:rsid w:val="00937DC5"/>
    <w:rsid w:val="0094632D"/>
    <w:rsid w:val="00952B1F"/>
    <w:rsid w:val="00953763"/>
    <w:rsid w:val="00954972"/>
    <w:rsid w:val="00961EE7"/>
    <w:rsid w:val="00970F67"/>
    <w:rsid w:val="009733AF"/>
    <w:rsid w:val="009765B3"/>
    <w:rsid w:val="00976A7D"/>
    <w:rsid w:val="00977463"/>
    <w:rsid w:val="00990DBD"/>
    <w:rsid w:val="0099695C"/>
    <w:rsid w:val="009B1982"/>
    <w:rsid w:val="009B4F5D"/>
    <w:rsid w:val="009C04DE"/>
    <w:rsid w:val="009C3BCA"/>
    <w:rsid w:val="009D1A1D"/>
    <w:rsid w:val="009D1AF9"/>
    <w:rsid w:val="009D570E"/>
    <w:rsid w:val="009E139C"/>
    <w:rsid w:val="009E548B"/>
    <w:rsid w:val="00A12069"/>
    <w:rsid w:val="00A14CB8"/>
    <w:rsid w:val="00A23222"/>
    <w:rsid w:val="00A2478D"/>
    <w:rsid w:val="00A24CA4"/>
    <w:rsid w:val="00A850DE"/>
    <w:rsid w:val="00A86CA1"/>
    <w:rsid w:val="00A904D2"/>
    <w:rsid w:val="00A90684"/>
    <w:rsid w:val="00A90B94"/>
    <w:rsid w:val="00A92135"/>
    <w:rsid w:val="00A94595"/>
    <w:rsid w:val="00A95649"/>
    <w:rsid w:val="00AA7B86"/>
    <w:rsid w:val="00AB00E0"/>
    <w:rsid w:val="00AB0726"/>
    <w:rsid w:val="00AB0DB6"/>
    <w:rsid w:val="00AB3F3B"/>
    <w:rsid w:val="00AB509C"/>
    <w:rsid w:val="00AB7DD9"/>
    <w:rsid w:val="00AC201E"/>
    <w:rsid w:val="00AC323C"/>
    <w:rsid w:val="00AD3CA9"/>
    <w:rsid w:val="00AD4B24"/>
    <w:rsid w:val="00AE546A"/>
    <w:rsid w:val="00AE7AE2"/>
    <w:rsid w:val="00AF593F"/>
    <w:rsid w:val="00B00BC6"/>
    <w:rsid w:val="00B17B73"/>
    <w:rsid w:val="00B20C80"/>
    <w:rsid w:val="00B336CB"/>
    <w:rsid w:val="00B37551"/>
    <w:rsid w:val="00B42830"/>
    <w:rsid w:val="00B54D03"/>
    <w:rsid w:val="00B5526F"/>
    <w:rsid w:val="00B55D13"/>
    <w:rsid w:val="00B620B1"/>
    <w:rsid w:val="00B638F3"/>
    <w:rsid w:val="00B64395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801"/>
    <w:rsid w:val="00BB2DF4"/>
    <w:rsid w:val="00BB5489"/>
    <w:rsid w:val="00BB59B2"/>
    <w:rsid w:val="00BC1466"/>
    <w:rsid w:val="00BC7C2C"/>
    <w:rsid w:val="00BD4C2E"/>
    <w:rsid w:val="00BE2D28"/>
    <w:rsid w:val="00BE7C74"/>
    <w:rsid w:val="00BF07E0"/>
    <w:rsid w:val="00C121A2"/>
    <w:rsid w:val="00C12DEA"/>
    <w:rsid w:val="00C246D2"/>
    <w:rsid w:val="00C30C0C"/>
    <w:rsid w:val="00C33F75"/>
    <w:rsid w:val="00C85588"/>
    <w:rsid w:val="00C901BA"/>
    <w:rsid w:val="00C97DE2"/>
    <w:rsid w:val="00CB2C78"/>
    <w:rsid w:val="00CC78A6"/>
    <w:rsid w:val="00CD46F6"/>
    <w:rsid w:val="00CD73ED"/>
    <w:rsid w:val="00CE095E"/>
    <w:rsid w:val="00CE10A2"/>
    <w:rsid w:val="00CE35F1"/>
    <w:rsid w:val="00CE4220"/>
    <w:rsid w:val="00CF58A3"/>
    <w:rsid w:val="00D03D07"/>
    <w:rsid w:val="00D05EAE"/>
    <w:rsid w:val="00D05EDB"/>
    <w:rsid w:val="00D06B93"/>
    <w:rsid w:val="00D06DE5"/>
    <w:rsid w:val="00D07BA3"/>
    <w:rsid w:val="00D120F5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2D38"/>
    <w:rsid w:val="00DD4AB9"/>
    <w:rsid w:val="00DD50FC"/>
    <w:rsid w:val="00DE7BE3"/>
    <w:rsid w:val="00DF35D2"/>
    <w:rsid w:val="00E03575"/>
    <w:rsid w:val="00E045D5"/>
    <w:rsid w:val="00E05641"/>
    <w:rsid w:val="00E05D41"/>
    <w:rsid w:val="00E076A2"/>
    <w:rsid w:val="00E07D34"/>
    <w:rsid w:val="00E13907"/>
    <w:rsid w:val="00E24782"/>
    <w:rsid w:val="00E3099B"/>
    <w:rsid w:val="00E31F4E"/>
    <w:rsid w:val="00E35983"/>
    <w:rsid w:val="00E47B00"/>
    <w:rsid w:val="00E5023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23D8"/>
    <w:rsid w:val="00EF5651"/>
    <w:rsid w:val="00F06918"/>
    <w:rsid w:val="00F06D3D"/>
    <w:rsid w:val="00F16A01"/>
    <w:rsid w:val="00F17E43"/>
    <w:rsid w:val="00F240A4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B69AB"/>
    <w:rsid w:val="00FC195E"/>
    <w:rsid w:val="00FD45E2"/>
    <w:rsid w:val="00FD51C9"/>
    <w:rsid w:val="00FE1DE1"/>
    <w:rsid w:val="00FE42CC"/>
    <w:rsid w:val="00FE61AB"/>
    <w:rsid w:val="00FF2E5C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A861-4BFC-425F-A097-EE0CB720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9</cp:revision>
  <cp:lastPrinted>2021-04-20T15:14:00Z</cp:lastPrinted>
  <dcterms:created xsi:type="dcterms:W3CDTF">2021-05-14T08:45:00Z</dcterms:created>
  <dcterms:modified xsi:type="dcterms:W3CDTF">2021-05-21T13:48:00Z</dcterms:modified>
</cp:coreProperties>
</file>